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7A" w:rsidRDefault="00245836" w:rsidP="0024583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146BB" w:rsidRDefault="002146BB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EAE" w:rsidRDefault="000A0EAE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tabs>
          <w:tab w:val="left" w:pos="24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5FE" w:rsidRDefault="00CF15FE" w:rsidP="00CF15FE">
      <w:pPr>
        <w:pStyle w:val="ConsPlusTitle"/>
        <w:tabs>
          <w:tab w:val="left" w:pos="24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5FE" w:rsidRDefault="00CF15FE" w:rsidP="00CF15FE">
      <w:pPr>
        <w:pStyle w:val="ConsPlusTitle"/>
        <w:tabs>
          <w:tab w:val="left" w:pos="24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5FE" w:rsidRDefault="00CF15FE" w:rsidP="00CF15FE">
      <w:pPr>
        <w:pStyle w:val="ConsPlusTitle"/>
        <w:tabs>
          <w:tab w:val="left" w:pos="24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5FE" w:rsidRDefault="00CF15FE" w:rsidP="00CF15FE">
      <w:pPr>
        <w:pStyle w:val="ConsPlusTitle"/>
        <w:tabs>
          <w:tab w:val="left" w:pos="24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5FE" w:rsidRDefault="00CF15FE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67A" w:rsidRDefault="002A067A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9FE" w:rsidRDefault="00CB1A83" w:rsidP="00CB1A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заключения и форме договора о предоставлении </w:t>
      </w:r>
      <w:r w:rsidR="006701B3">
        <w:rPr>
          <w:rFonts w:ascii="Times New Roman" w:hAnsi="Times New Roman" w:cs="Times New Roman"/>
          <w:sz w:val="28"/>
          <w:szCs w:val="28"/>
        </w:rPr>
        <w:t xml:space="preserve">государственному внебюджетному фонду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редита на пополнение </w:t>
      </w:r>
      <w:r w:rsidR="00F402CE">
        <w:rPr>
          <w:rFonts w:ascii="Times New Roman" w:hAnsi="Times New Roman" w:cs="Times New Roman"/>
          <w:sz w:val="28"/>
          <w:szCs w:val="28"/>
        </w:rPr>
        <w:t xml:space="preserve">остатка </w:t>
      </w:r>
      <w:r>
        <w:rPr>
          <w:rFonts w:ascii="Times New Roman" w:hAnsi="Times New Roman" w:cs="Times New Roman"/>
          <w:sz w:val="28"/>
          <w:szCs w:val="28"/>
        </w:rPr>
        <w:t>средств</w:t>
      </w:r>
    </w:p>
    <w:p w:rsidR="005441C2" w:rsidRDefault="00CB1A83" w:rsidP="00CB1A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E79FE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 xml:space="preserve">счете бюджета </w:t>
      </w:r>
    </w:p>
    <w:p w:rsidR="00CB1A83" w:rsidRDefault="00CB1A83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69C" w:rsidRDefault="006F269C" w:rsidP="00CF1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605D" w:rsidRPr="00075655" w:rsidRDefault="00DC605D" w:rsidP="000756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3388E" w:rsidRPr="00075655">
          <w:rPr>
            <w:rFonts w:ascii="Times New Roman" w:hAnsi="Times New Roman" w:cs="Times New Roman"/>
            <w:sz w:val="28"/>
            <w:szCs w:val="28"/>
          </w:rPr>
          <w:t xml:space="preserve">подпунктом 4 </w:t>
        </w:r>
        <w:r w:rsidR="00E261CD" w:rsidRPr="00075655">
          <w:rPr>
            <w:rFonts w:ascii="Times New Roman" w:hAnsi="Times New Roman" w:cs="Times New Roman"/>
            <w:sz w:val="28"/>
            <w:szCs w:val="28"/>
          </w:rPr>
          <w:t>пункт</w:t>
        </w:r>
        <w:r w:rsidR="00E3388E" w:rsidRPr="00075655">
          <w:rPr>
            <w:rFonts w:ascii="Times New Roman" w:hAnsi="Times New Roman" w:cs="Times New Roman"/>
            <w:sz w:val="28"/>
            <w:szCs w:val="28"/>
          </w:rPr>
          <w:t>а</w:t>
        </w:r>
        <w:r w:rsidR="002A067A" w:rsidRPr="000756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4785" w:rsidRPr="00075655">
          <w:rPr>
            <w:rFonts w:ascii="Times New Roman" w:hAnsi="Times New Roman" w:cs="Times New Roman"/>
            <w:sz w:val="28"/>
            <w:szCs w:val="28"/>
          </w:rPr>
          <w:t>4.1</w:t>
        </w:r>
        <w:r w:rsidRPr="00075655">
          <w:rPr>
            <w:rFonts w:ascii="Times New Roman" w:hAnsi="Times New Roman" w:cs="Times New Roman"/>
            <w:sz w:val="28"/>
            <w:szCs w:val="28"/>
          </w:rPr>
          <w:t xml:space="preserve"> статьи 93.6</w:t>
        </w:r>
      </w:hyperlink>
      <w:r w:rsidRPr="000756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6A3039" w:rsidRPr="0007565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 31,ст. 3823; 2019, № 52, ст. 7797)</w:t>
      </w:r>
      <w:r w:rsidR="009F73A1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п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р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и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к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а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з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ы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в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а</w:t>
      </w:r>
      <w:r w:rsidR="00187F5D"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Pr="00075655">
        <w:rPr>
          <w:rFonts w:ascii="Times New Roman" w:hAnsi="Times New Roman" w:cs="Times New Roman"/>
          <w:sz w:val="28"/>
          <w:szCs w:val="28"/>
        </w:rPr>
        <w:t>ю:</w:t>
      </w:r>
    </w:p>
    <w:p w:rsidR="00C16374" w:rsidRPr="00075655" w:rsidRDefault="00C16374" w:rsidP="00075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5">
        <w:rPr>
          <w:rFonts w:ascii="Times New Roman" w:hAnsi="Times New Roman" w:cs="Times New Roman"/>
          <w:sz w:val="28"/>
          <w:szCs w:val="28"/>
        </w:rPr>
        <w:t xml:space="preserve">1. Утвердить Порядок заключения </w:t>
      </w:r>
      <w:r w:rsidR="00C941EE" w:rsidRPr="00075655">
        <w:rPr>
          <w:rFonts w:ascii="Times New Roman" w:hAnsi="Times New Roman" w:cs="Times New Roman"/>
          <w:sz w:val="28"/>
          <w:szCs w:val="28"/>
        </w:rPr>
        <w:t>д</w:t>
      </w:r>
      <w:r w:rsidRPr="00075655">
        <w:rPr>
          <w:rFonts w:ascii="Times New Roman" w:hAnsi="Times New Roman" w:cs="Times New Roman"/>
          <w:sz w:val="28"/>
          <w:szCs w:val="28"/>
        </w:rPr>
        <w:t xml:space="preserve">оговора о предоставлении </w:t>
      </w:r>
      <w:r w:rsidR="00A6798F" w:rsidRPr="00075655">
        <w:rPr>
          <w:rFonts w:ascii="Times New Roman" w:hAnsi="Times New Roman" w:cs="Times New Roman"/>
          <w:sz w:val="28"/>
          <w:szCs w:val="28"/>
        </w:rPr>
        <w:t xml:space="preserve">государственному внебюджетному фонду Российской Федерации </w:t>
      </w:r>
      <w:r w:rsidRPr="00075655">
        <w:rPr>
          <w:rFonts w:ascii="Times New Roman" w:hAnsi="Times New Roman" w:cs="Times New Roman"/>
          <w:sz w:val="28"/>
          <w:szCs w:val="28"/>
        </w:rPr>
        <w:t xml:space="preserve">бюджетного кредита на пополнение остатка средств на </w:t>
      </w:r>
      <w:r w:rsidR="009B7A8F" w:rsidRPr="00075655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075655">
        <w:rPr>
          <w:rFonts w:ascii="Times New Roman" w:hAnsi="Times New Roman" w:cs="Times New Roman"/>
          <w:sz w:val="28"/>
          <w:szCs w:val="28"/>
        </w:rPr>
        <w:t xml:space="preserve">счете бюджета согласно </w:t>
      </w:r>
      <w:r w:rsidR="00B64B95" w:rsidRPr="00075655">
        <w:rPr>
          <w:rFonts w:ascii="Times New Roman" w:hAnsi="Times New Roman" w:cs="Times New Roman"/>
          <w:sz w:val="28"/>
          <w:szCs w:val="28"/>
        </w:rPr>
        <w:t>п</w:t>
      </w:r>
      <w:r w:rsidRPr="00075655">
        <w:rPr>
          <w:rFonts w:ascii="Times New Roman" w:hAnsi="Times New Roman" w:cs="Times New Roman"/>
          <w:sz w:val="28"/>
          <w:szCs w:val="28"/>
        </w:rPr>
        <w:t>риложению № 1 к настоящему приказу.</w:t>
      </w:r>
    </w:p>
    <w:p w:rsidR="00DC605D" w:rsidRPr="00075655" w:rsidRDefault="00C16374" w:rsidP="00075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5">
        <w:rPr>
          <w:rFonts w:ascii="Times New Roman" w:hAnsi="Times New Roman" w:cs="Times New Roman"/>
          <w:sz w:val="28"/>
          <w:szCs w:val="28"/>
        </w:rPr>
        <w:t>2</w:t>
      </w:r>
      <w:r w:rsidR="00DC605D" w:rsidRPr="00075655">
        <w:rPr>
          <w:rFonts w:ascii="Times New Roman" w:hAnsi="Times New Roman" w:cs="Times New Roman"/>
          <w:sz w:val="28"/>
          <w:szCs w:val="28"/>
        </w:rPr>
        <w:t xml:space="preserve">. Утвердить форму </w:t>
      </w:r>
      <w:r w:rsidR="00C941EE" w:rsidRPr="00075655">
        <w:rPr>
          <w:rFonts w:ascii="Times New Roman" w:hAnsi="Times New Roman" w:cs="Times New Roman"/>
          <w:sz w:val="28"/>
          <w:szCs w:val="28"/>
        </w:rPr>
        <w:t>д</w:t>
      </w:r>
      <w:r w:rsidR="00DC605D" w:rsidRPr="00075655">
        <w:rPr>
          <w:rFonts w:ascii="Times New Roman" w:hAnsi="Times New Roman" w:cs="Times New Roman"/>
          <w:sz w:val="28"/>
          <w:szCs w:val="28"/>
        </w:rPr>
        <w:t xml:space="preserve">оговора о предоставлении </w:t>
      </w:r>
      <w:r w:rsidR="00240688" w:rsidRPr="00075655">
        <w:rPr>
          <w:rFonts w:ascii="Times New Roman" w:hAnsi="Times New Roman" w:cs="Times New Roman"/>
          <w:sz w:val="28"/>
          <w:szCs w:val="28"/>
        </w:rPr>
        <w:t xml:space="preserve">государственному внебюджетному фонду Российской Федерации </w:t>
      </w:r>
      <w:r w:rsidR="00DC605D" w:rsidRPr="00075655">
        <w:rPr>
          <w:rFonts w:ascii="Times New Roman" w:hAnsi="Times New Roman" w:cs="Times New Roman"/>
          <w:sz w:val="28"/>
          <w:szCs w:val="28"/>
        </w:rPr>
        <w:t>бюджетного кредита на пополнение остатк</w:t>
      </w:r>
      <w:r w:rsidR="00E45D20" w:rsidRPr="00075655">
        <w:rPr>
          <w:rFonts w:ascii="Times New Roman" w:hAnsi="Times New Roman" w:cs="Times New Roman"/>
          <w:sz w:val="28"/>
          <w:szCs w:val="28"/>
        </w:rPr>
        <w:t>а</w:t>
      </w:r>
      <w:r w:rsidR="00DC605D" w:rsidRPr="00075655">
        <w:rPr>
          <w:rFonts w:ascii="Times New Roman" w:hAnsi="Times New Roman" w:cs="Times New Roman"/>
          <w:sz w:val="28"/>
          <w:szCs w:val="28"/>
        </w:rPr>
        <w:t xml:space="preserve"> средств на </w:t>
      </w:r>
      <w:r w:rsidR="009B7A8F" w:rsidRPr="0007565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EE319D" w:rsidRPr="00075655">
        <w:rPr>
          <w:rFonts w:ascii="Times New Roman" w:hAnsi="Times New Roman" w:cs="Times New Roman"/>
          <w:sz w:val="28"/>
          <w:szCs w:val="28"/>
        </w:rPr>
        <w:t xml:space="preserve">счете бюджета </w:t>
      </w:r>
      <w:r w:rsidR="00DC605D" w:rsidRPr="0007565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6" w:history="1">
        <w:r w:rsidR="00B64B95" w:rsidRPr="00075655">
          <w:rPr>
            <w:rFonts w:ascii="Times New Roman" w:hAnsi="Times New Roman" w:cs="Times New Roman"/>
            <w:sz w:val="28"/>
            <w:szCs w:val="28"/>
          </w:rPr>
          <w:t>п</w:t>
        </w:r>
        <w:r w:rsidR="002A067A" w:rsidRPr="00075655">
          <w:rPr>
            <w:rFonts w:ascii="Times New Roman" w:hAnsi="Times New Roman" w:cs="Times New Roman"/>
            <w:sz w:val="28"/>
            <w:szCs w:val="28"/>
          </w:rPr>
          <w:t xml:space="preserve">риложению № </w:t>
        </w:r>
      </w:hyperlink>
      <w:r w:rsidRPr="00075655">
        <w:rPr>
          <w:rFonts w:ascii="Times New Roman" w:hAnsi="Times New Roman" w:cs="Times New Roman"/>
          <w:sz w:val="28"/>
          <w:szCs w:val="28"/>
        </w:rPr>
        <w:t>2</w:t>
      </w:r>
      <w:r w:rsidR="00DC605D" w:rsidRPr="00075655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D5311" w:rsidRPr="00075655" w:rsidRDefault="005D5311" w:rsidP="00075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75655">
        <w:rPr>
          <w:rFonts w:ascii="Times New Roman" w:hAnsi="Times New Roman" w:cs="Times New Roman"/>
          <w:sz w:val="28"/>
          <w:szCs w:val="28"/>
        </w:rPr>
        <w:t>3. Признать утратившим силу приказ Министерства финансов Российской Федерации от 9 сентября 2019 г. № 144н «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на счете бюджета»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зарегистрирован Министерством юстиции 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Российской Федерации 1</w:t>
      </w:r>
      <w:r w:rsidR="006F443B"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F443B"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>октября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6F443B"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., регистрационный номер </w:t>
      </w:r>
      <w:r w:rsidR="006F443B"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>56279</w:t>
      </w:r>
      <w:r w:rsidRPr="00075655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4014AB" w:rsidRPr="00075655" w:rsidRDefault="004014AB" w:rsidP="000756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655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1 г.</w:t>
      </w:r>
    </w:p>
    <w:p w:rsidR="00A324E8" w:rsidRDefault="00A324E8" w:rsidP="006F4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6F4785" w:rsidTr="00BC741A">
        <w:tc>
          <w:tcPr>
            <w:tcW w:w="5245" w:type="dxa"/>
          </w:tcPr>
          <w:p w:rsidR="009B7A8F" w:rsidRDefault="009B7A8F" w:rsidP="009B7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7A8F" w:rsidRDefault="00CF15FE" w:rsidP="009B7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6F4785" w:rsidRDefault="006F4785" w:rsidP="00B17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09" w:type="dxa"/>
          </w:tcPr>
          <w:p w:rsidR="006F4785" w:rsidRDefault="006F4785" w:rsidP="00B17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4785" w:rsidRDefault="004014AB" w:rsidP="00401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6F47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Г. </w:t>
            </w:r>
            <w:proofErr w:type="spellStart"/>
            <w:r w:rsidR="006F47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уанов</w:t>
            </w:r>
            <w:proofErr w:type="spellEnd"/>
          </w:p>
        </w:tc>
      </w:tr>
    </w:tbl>
    <w:p w:rsidR="00554336" w:rsidRPr="00616081" w:rsidRDefault="00554336" w:rsidP="00466614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554336" w:rsidRPr="00616081" w:rsidSect="00093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4" w:left="1701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64" w:rsidRDefault="00D16B64" w:rsidP="00AE367E">
      <w:pPr>
        <w:spacing w:after="0" w:line="240" w:lineRule="auto"/>
      </w:pPr>
      <w:r>
        <w:separator/>
      </w:r>
    </w:p>
  </w:endnote>
  <w:endnote w:type="continuationSeparator" w:id="0">
    <w:p w:rsidR="00D16B64" w:rsidRDefault="00D16B64" w:rsidP="00A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FD" w:rsidRDefault="007073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FD" w:rsidRDefault="007073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FD" w:rsidRDefault="007073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64" w:rsidRDefault="00D16B64" w:rsidP="00AE367E">
      <w:pPr>
        <w:spacing w:after="0" w:line="240" w:lineRule="auto"/>
      </w:pPr>
      <w:r>
        <w:separator/>
      </w:r>
    </w:p>
  </w:footnote>
  <w:footnote w:type="continuationSeparator" w:id="0">
    <w:p w:rsidR="00D16B64" w:rsidRDefault="00D16B64" w:rsidP="00A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FD" w:rsidRDefault="007073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16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3FD" w:rsidRPr="00C0345A" w:rsidRDefault="007073F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4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4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4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3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34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3FD" w:rsidRDefault="007073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FD" w:rsidRDefault="00707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5D"/>
    <w:rsid w:val="000013E4"/>
    <w:rsid w:val="00003D5F"/>
    <w:rsid w:val="000040F2"/>
    <w:rsid w:val="00004E21"/>
    <w:rsid w:val="0000631D"/>
    <w:rsid w:val="00006F99"/>
    <w:rsid w:val="0003061D"/>
    <w:rsid w:val="00031C19"/>
    <w:rsid w:val="000361AE"/>
    <w:rsid w:val="000460BA"/>
    <w:rsid w:val="00050A68"/>
    <w:rsid w:val="000519D1"/>
    <w:rsid w:val="000533AC"/>
    <w:rsid w:val="00053F34"/>
    <w:rsid w:val="00054BE3"/>
    <w:rsid w:val="000555A0"/>
    <w:rsid w:val="00057AFC"/>
    <w:rsid w:val="00067743"/>
    <w:rsid w:val="00075655"/>
    <w:rsid w:val="00075AB6"/>
    <w:rsid w:val="00081108"/>
    <w:rsid w:val="00083D66"/>
    <w:rsid w:val="00090535"/>
    <w:rsid w:val="00091F00"/>
    <w:rsid w:val="00093608"/>
    <w:rsid w:val="00093EA7"/>
    <w:rsid w:val="000A0EAE"/>
    <w:rsid w:val="000A20B5"/>
    <w:rsid w:val="000A6452"/>
    <w:rsid w:val="000B6739"/>
    <w:rsid w:val="000C1F52"/>
    <w:rsid w:val="000C4EC5"/>
    <w:rsid w:val="000C5A9D"/>
    <w:rsid w:val="000C6438"/>
    <w:rsid w:val="000D2146"/>
    <w:rsid w:val="000D286A"/>
    <w:rsid w:val="000D7FB2"/>
    <w:rsid w:val="000E0A34"/>
    <w:rsid w:val="000E161D"/>
    <w:rsid w:val="000E5A12"/>
    <w:rsid w:val="000E79FE"/>
    <w:rsid w:val="000F2E17"/>
    <w:rsid w:val="000F4221"/>
    <w:rsid w:val="000F4C45"/>
    <w:rsid w:val="000F643F"/>
    <w:rsid w:val="00101B3A"/>
    <w:rsid w:val="0010330A"/>
    <w:rsid w:val="00103931"/>
    <w:rsid w:val="0010553C"/>
    <w:rsid w:val="001066F9"/>
    <w:rsid w:val="00106C36"/>
    <w:rsid w:val="00112385"/>
    <w:rsid w:val="0011325B"/>
    <w:rsid w:val="00114E23"/>
    <w:rsid w:val="00114FE5"/>
    <w:rsid w:val="00115E4E"/>
    <w:rsid w:val="00116966"/>
    <w:rsid w:val="00120E19"/>
    <w:rsid w:val="00131E52"/>
    <w:rsid w:val="00136ABB"/>
    <w:rsid w:val="00141EFF"/>
    <w:rsid w:val="00144630"/>
    <w:rsid w:val="00146BA8"/>
    <w:rsid w:val="00151061"/>
    <w:rsid w:val="00153D31"/>
    <w:rsid w:val="0015463F"/>
    <w:rsid w:val="001546E1"/>
    <w:rsid w:val="00156C99"/>
    <w:rsid w:val="0015706D"/>
    <w:rsid w:val="00162655"/>
    <w:rsid w:val="00164A3D"/>
    <w:rsid w:val="00165E03"/>
    <w:rsid w:val="00171324"/>
    <w:rsid w:val="00174A12"/>
    <w:rsid w:val="001756EB"/>
    <w:rsid w:val="00180681"/>
    <w:rsid w:val="00181DC1"/>
    <w:rsid w:val="00183246"/>
    <w:rsid w:val="00183486"/>
    <w:rsid w:val="001836F7"/>
    <w:rsid w:val="00183F71"/>
    <w:rsid w:val="00187F5D"/>
    <w:rsid w:val="00190559"/>
    <w:rsid w:val="00190F1C"/>
    <w:rsid w:val="00191B4E"/>
    <w:rsid w:val="00194738"/>
    <w:rsid w:val="00195E13"/>
    <w:rsid w:val="001A1A5F"/>
    <w:rsid w:val="001A44F3"/>
    <w:rsid w:val="001A4DF7"/>
    <w:rsid w:val="001A58E1"/>
    <w:rsid w:val="001A662C"/>
    <w:rsid w:val="001B1FA1"/>
    <w:rsid w:val="001C47AF"/>
    <w:rsid w:val="001C4B16"/>
    <w:rsid w:val="001D0D5B"/>
    <w:rsid w:val="001E00A6"/>
    <w:rsid w:val="001E6288"/>
    <w:rsid w:val="001F0C55"/>
    <w:rsid w:val="001F1CB1"/>
    <w:rsid w:val="001F58BA"/>
    <w:rsid w:val="001F6EFB"/>
    <w:rsid w:val="002018C4"/>
    <w:rsid w:val="00205F1F"/>
    <w:rsid w:val="002067B8"/>
    <w:rsid w:val="00211E36"/>
    <w:rsid w:val="00213E66"/>
    <w:rsid w:val="002146BB"/>
    <w:rsid w:val="002167D3"/>
    <w:rsid w:val="00222A47"/>
    <w:rsid w:val="0022369E"/>
    <w:rsid w:val="00231F9E"/>
    <w:rsid w:val="00233693"/>
    <w:rsid w:val="00233A23"/>
    <w:rsid w:val="00236F72"/>
    <w:rsid w:val="002402A4"/>
    <w:rsid w:val="00240688"/>
    <w:rsid w:val="0024077D"/>
    <w:rsid w:val="00241546"/>
    <w:rsid w:val="00241572"/>
    <w:rsid w:val="00245836"/>
    <w:rsid w:val="00256B41"/>
    <w:rsid w:val="00263ABC"/>
    <w:rsid w:val="00271F15"/>
    <w:rsid w:val="00273189"/>
    <w:rsid w:val="0027448D"/>
    <w:rsid w:val="00282D8F"/>
    <w:rsid w:val="00283FD1"/>
    <w:rsid w:val="0028450E"/>
    <w:rsid w:val="0028624C"/>
    <w:rsid w:val="00291FF2"/>
    <w:rsid w:val="00292B86"/>
    <w:rsid w:val="00293F08"/>
    <w:rsid w:val="0029416B"/>
    <w:rsid w:val="002942DB"/>
    <w:rsid w:val="002956F4"/>
    <w:rsid w:val="00296666"/>
    <w:rsid w:val="00296D67"/>
    <w:rsid w:val="002A067A"/>
    <w:rsid w:val="002A0B1E"/>
    <w:rsid w:val="002A0D1B"/>
    <w:rsid w:val="002A7279"/>
    <w:rsid w:val="002A78DC"/>
    <w:rsid w:val="002B0F11"/>
    <w:rsid w:val="002B13EE"/>
    <w:rsid w:val="002B37DB"/>
    <w:rsid w:val="002B6F98"/>
    <w:rsid w:val="002B7214"/>
    <w:rsid w:val="002B7D92"/>
    <w:rsid w:val="002C11D2"/>
    <w:rsid w:val="002C4566"/>
    <w:rsid w:val="002C58C8"/>
    <w:rsid w:val="002C5A95"/>
    <w:rsid w:val="002D287E"/>
    <w:rsid w:val="002D312D"/>
    <w:rsid w:val="002D6CB3"/>
    <w:rsid w:val="002E07F4"/>
    <w:rsid w:val="002E1E64"/>
    <w:rsid w:val="002E24E6"/>
    <w:rsid w:val="002E2A3D"/>
    <w:rsid w:val="002E4CB7"/>
    <w:rsid w:val="002E63DE"/>
    <w:rsid w:val="002E79F5"/>
    <w:rsid w:val="002F04E6"/>
    <w:rsid w:val="002F06DB"/>
    <w:rsid w:val="002F44B7"/>
    <w:rsid w:val="003009CC"/>
    <w:rsid w:val="00304284"/>
    <w:rsid w:val="00304B2D"/>
    <w:rsid w:val="0030571D"/>
    <w:rsid w:val="00305E99"/>
    <w:rsid w:val="00310596"/>
    <w:rsid w:val="003122F4"/>
    <w:rsid w:val="0031721A"/>
    <w:rsid w:val="00322FC9"/>
    <w:rsid w:val="003245A5"/>
    <w:rsid w:val="00327D68"/>
    <w:rsid w:val="00331585"/>
    <w:rsid w:val="00337D5C"/>
    <w:rsid w:val="0035349E"/>
    <w:rsid w:val="003559A5"/>
    <w:rsid w:val="00361310"/>
    <w:rsid w:val="00361B04"/>
    <w:rsid w:val="003729D1"/>
    <w:rsid w:val="00373493"/>
    <w:rsid w:val="00381A53"/>
    <w:rsid w:val="00381C3E"/>
    <w:rsid w:val="00383B67"/>
    <w:rsid w:val="0038469D"/>
    <w:rsid w:val="0038494E"/>
    <w:rsid w:val="00393552"/>
    <w:rsid w:val="00393D30"/>
    <w:rsid w:val="003966BE"/>
    <w:rsid w:val="003A541A"/>
    <w:rsid w:val="003B01C4"/>
    <w:rsid w:val="003B03DE"/>
    <w:rsid w:val="003B1D58"/>
    <w:rsid w:val="003C0DC8"/>
    <w:rsid w:val="003C2375"/>
    <w:rsid w:val="003C354B"/>
    <w:rsid w:val="003C42D8"/>
    <w:rsid w:val="003C4621"/>
    <w:rsid w:val="003C471F"/>
    <w:rsid w:val="003C4A3C"/>
    <w:rsid w:val="003D1B10"/>
    <w:rsid w:val="003D5C0C"/>
    <w:rsid w:val="003D6DFC"/>
    <w:rsid w:val="003F12C7"/>
    <w:rsid w:val="003F1E93"/>
    <w:rsid w:val="003F2DF3"/>
    <w:rsid w:val="003F675D"/>
    <w:rsid w:val="004001F5"/>
    <w:rsid w:val="004002E2"/>
    <w:rsid w:val="004014AB"/>
    <w:rsid w:val="00411049"/>
    <w:rsid w:val="004139CF"/>
    <w:rsid w:val="004159BB"/>
    <w:rsid w:val="00421680"/>
    <w:rsid w:val="00421B39"/>
    <w:rsid w:val="0042247B"/>
    <w:rsid w:val="0042320E"/>
    <w:rsid w:val="004240E6"/>
    <w:rsid w:val="004254DB"/>
    <w:rsid w:val="004264C4"/>
    <w:rsid w:val="004346F8"/>
    <w:rsid w:val="00436148"/>
    <w:rsid w:val="0044311E"/>
    <w:rsid w:val="00443E54"/>
    <w:rsid w:val="004460BD"/>
    <w:rsid w:val="00447EE1"/>
    <w:rsid w:val="00450037"/>
    <w:rsid w:val="004553F6"/>
    <w:rsid w:val="004571BD"/>
    <w:rsid w:val="004621B4"/>
    <w:rsid w:val="00462AB6"/>
    <w:rsid w:val="00466614"/>
    <w:rsid w:val="00467B0C"/>
    <w:rsid w:val="0047299C"/>
    <w:rsid w:val="00474610"/>
    <w:rsid w:val="004747FC"/>
    <w:rsid w:val="004755E8"/>
    <w:rsid w:val="00480286"/>
    <w:rsid w:val="00482566"/>
    <w:rsid w:val="004866A8"/>
    <w:rsid w:val="00491369"/>
    <w:rsid w:val="00492C0D"/>
    <w:rsid w:val="004946A4"/>
    <w:rsid w:val="00496406"/>
    <w:rsid w:val="004A0EAA"/>
    <w:rsid w:val="004A46F5"/>
    <w:rsid w:val="004A658C"/>
    <w:rsid w:val="004A6826"/>
    <w:rsid w:val="004B2020"/>
    <w:rsid w:val="004B3EFA"/>
    <w:rsid w:val="004B64E6"/>
    <w:rsid w:val="004B7FAE"/>
    <w:rsid w:val="004C1D51"/>
    <w:rsid w:val="004C3709"/>
    <w:rsid w:val="004D0CBE"/>
    <w:rsid w:val="004E12CE"/>
    <w:rsid w:val="004E3568"/>
    <w:rsid w:val="004F0DB5"/>
    <w:rsid w:val="004F6D13"/>
    <w:rsid w:val="00501E2A"/>
    <w:rsid w:val="005064D1"/>
    <w:rsid w:val="0050696D"/>
    <w:rsid w:val="00511B64"/>
    <w:rsid w:val="005136BB"/>
    <w:rsid w:val="00523EA2"/>
    <w:rsid w:val="0052429C"/>
    <w:rsid w:val="005441C2"/>
    <w:rsid w:val="00547160"/>
    <w:rsid w:val="00554336"/>
    <w:rsid w:val="00561231"/>
    <w:rsid w:val="00561FAF"/>
    <w:rsid w:val="00566F7F"/>
    <w:rsid w:val="00577FBE"/>
    <w:rsid w:val="0058320F"/>
    <w:rsid w:val="00590FC5"/>
    <w:rsid w:val="005932D2"/>
    <w:rsid w:val="00593F56"/>
    <w:rsid w:val="005A2A48"/>
    <w:rsid w:val="005A50D8"/>
    <w:rsid w:val="005A5B2D"/>
    <w:rsid w:val="005A7895"/>
    <w:rsid w:val="005B1C00"/>
    <w:rsid w:val="005B6091"/>
    <w:rsid w:val="005B64FD"/>
    <w:rsid w:val="005B7AD6"/>
    <w:rsid w:val="005C0B29"/>
    <w:rsid w:val="005C55EC"/>
    <w:rsid w:val="005D5311"/>
    <w:rsid w:val="005E0F10"/>
    <w:rsid w:val="005E17A2"/>
    <w:rsid w:val="005E1EB1"/>
    <w:rsid w:val="005E3E2E"/>
    <w:rsid w:val="005E45F2"/>
    <w:rsid w:val="005E5554"/>
    <w:rsid w:val="005F1782"/>
    <w:rsid w:val="005F29CF"/>
    <w:rsid w:val="005F4962"/>
    <w:rsid w:val="005F5065"/>
    <w:rsid w:val="00602306"/>
    <w:rsid w:val="00602A77"/>
    <w:rsid w:val="0060438D"/>
    <w:rsid w:val="006101F0"/>
    <w:rsid w:val="00611E51"/>
    <w:rsid w:val="00616081"/>
    <w:rsid w:val="00616896"/>
    <w:rsid w:val="006173B8"/>
    <w:rsid w:val="00620657"/>
    <w:rsid w:val="006232C4"/>
    <w:rsid w:val="006250A9"/>
    <w:rsid w:val="00626EBA"/>
    <w:rsid w:val="00630A44"/>
    <w:rsid w:val="00631CEE"/>
    <w:rsid w:val="0063267A"/>
    <w:rsid w:val="006336EE"/>
    <w:rsid w:val="00634B2D"/>
    <w:rsid w:val="00636B93"/>
    <w:rsid w:val="00637877"/>
    <w:rsid w:val="006401D3"/>
    <w:rsid w:val="00643C07"/>
    <w:rsid w:val="006549C6"/>
    <w:rsid w:val="006555B6"/>
    <w:rsid w:val="0065667B"/>
    <w:rsid w:val="0065785D"/>
    <w:rsid w:val="00657A9C"/>
    <w:rsid w:val="00660927"/>
    <w:rsid w:val="00662958"/>
    <w:rsid w:val="00662A92"/>
    <w:rsid w:val="00664301"/>
    <w:rsid w:val="006701B3"/>
    <w:rsid w:val="00670EFD"/>
    <w:rsid w:val="0067409F"/>
    <w:rsid w:val="00684388"/>
    <w:rsid w:val="00690052"/>
    <w:rsid w:val="006A0F32"/>
    <w:rsid w:val="006A3039"/>
    <w:rsid w:val="006A3DED"/>
    <w:rsid w:val="006B64C2"/>
    <w:rsid w:val="006C1791"/>
    <w:rsid w:val="006C4CA8"/>
    <w:rsid w:val="006C4F8A"/>
    <w:rsid w:val="006C7BA5"/>
    <w:rsid w:val="006D0FEB"/>
    <w:rsid w:val="006D3F9B"/>
    <w:rsid w:val="006D4EC5"/>
    <w:rsid w:val="006D7313"/>
    <w:rsid w:val="006D778C"/>
    <w:rsid w:val="006E22EC"/>
    <w:rsid w:val="006E256B"/>
    <w:rsid w:val="006E4644"/>
    <w:rsid w:val="006F14D3"/>
    <w:rsid w:val="006F18CA"/>
    <w:rsid w:val="006F269C"/>
    <w:rsid w:val="006F2AEC"/>
    <w:rsid w:val="006F443B"/>
    <w:rsid w:val="006F4785"/>
    <w:rsid w:val="006F7D39"/>
    <w:rsid w:val="00702A18"/>
    <w:rsid w:val="00702C74"/>
    <w:rsid w:val="00707150"/>
    <w:rsid w:val="007073FD"/>
    <w:rsid w:val="00707D66"/>
    <w:rsid w:val="00710837"/>
    <w:rsid w:val="00711333"/>
    <w:rsid w:val="007131CA"/>
    <w:rsid w:val="007175A1"/>
    <w:rsid w:val="00721B98"/>
    <w:rsid w:val="00725C23"/>
    <w:rsid w:val="00731BF1"/>
    <w:rsid w:val="00731F3B"/>
    <w:rsid w:val="007376F6"/>
    <w:rsid w:val="007467AA"/>
    <w:rsid w:val="007553B8"/>
    <w:rsid w:val="007558AD"/>
    <w:rsid w:val="007562A0"/>
    <w:rsid w:val="00757304"/>
    <w:rsid w:val="00761AE9"/>
    <w:rsid w:val="00762A4F"/>
    <w:rsid w:val="00766D2A"/>
    <w:rsid w:val="00766FC9"/>
    <w:rsid w:val="007670A7"/>
    <w:rsid w:val="00767E4E"/>
    <w:rsid w:val="00775A53"/>
    <w:rsid w:val="00776404"/>
    <w:rsid w:val="00782E1A"/>
    <w:rsid w:val="00784567"/>
    <w:rsid w:val="007856D2"/>
    <w:rsid w:val="00786CF7"/>
    <w:rsid w:val="00790447"/>
    <w:rsid w:val="007941CE"/>
    <w:rsid w:val="007A151D"/>
    <w:rsid w:val="007A18C8"/>
    <w:rsid w:val="007A4DC8"/>
    <w:rsid w:val="007A57D1"/>
    <w:rsid w:val="007A6389"/>
    <w:rsid w:val="007B15F8"/>
    <w:rsid w:val="007B4BFE"/>
    <w:rsid w:val="007B599A"/>
    <w:rsid w:val="007C39CF"/>
    <w:rsid w:val="007C471C"/>
    <w:rsid w:val="007C747A"/>
    <w:rsid w:val="007D0BC0"/>
    <w:rsid w:val="007D2BD6"/>
    <w:rsid w:val="007D2EFA"/>
    <w:rsid w:val="007D5D4D"/>
    <w:rsid w:val="007D6D82"/>
    <w:rsid w:val="007E09F4"/>
    <w:rsid w:val="007E0A4A"/>
    <w:rsid w:val="007F266F"/>
    <w:rsid w:val="007F2F90"/>
    <w:rsid w:val="007F3381"/>
    <w:rsid w:val="007F3862"/>
    <w:rsid w:val="007F3DD1"/>
    <w:rsid w:val="00800790"/>
    <w:rsid w:val="00805575"/>
    <w:rsid w:val="00807834"/>
    <w:rsid w:val="008127BB"/>
    <w:rsid w:val="00814078"/>
    <w:rsid w:val="00816518"/>
    <w:rsid w:val="00825842"/>
    <w:rsid w:val="00825ECB"/>
    <w:rsid w:val="0082752D"/>
    <w:rsid w:val="00836423"/>
    <w:rsid w:val="00836E94"/>
    <w:rsid w:val="00840DE0"/>
    <w:rsid w:val="00840EC0"/>
    <w:rsid w:val="008454C4"/>
    <w:rsid w:val="00847406"/>
    <w:rsid w:val="00851898"/>
    <w:rsid w:val="00851C60"/>
    <w:rsid w:val="008547EC"/>
    <w:rsid w:val="00855259"/>
    <w:rsid w:val="008559D5"/>
    <w:rsid w:val="00862E69"/>
    <w:rsid w:val="00863965"/>
    <w:rsid w:val="00866892"/>
    <w:rsid w:val="008671F8"/>
    <w:rsid w:val="00875737"/>
    <w:rsid w:val="008757F1"/>
    <w:rsid w:val="00877D4E"/>
    <w:rsid w:val="0088016E"/>
    <w:rsid w:val="00882D9E"/>
    <w:rsid w:val="008843FA"/>
    <w:rsid w:val="008867C0"/>
    <w:rsid w:val="008901BE"/>
    <w:rsid w:val="0089153C"/>
    <w:rsid w:val="00897534"/>
    <w:rsid w:val="008A14EE"/>
    <w:rsid w:val="008A7945"/>
    <w:rsid w:val="008B0AA8"/>
    <w:rsid w:val="008C0F08"/>
    <w:rsid w:val="008C1B4A"/>
    <w:rsid w:val="008C1C95"/>
    <w:rsid w:val="008C2536"/>
    <w:rsid w:val="008C3013"/>
    <w:rsid w:val="008C4F47"/>
    <w:rsid w:val="008D0E28"/>
    <w:rsid w:val="008D3E8A"/>
    <w:rsid w:val="008D7EB8"/>
    <w:rsid w:val="008E0A68"/>
    <w:rsid w:val="008E34F4"/>
    <w:rsid w:val="008E35C5"/>
    <w:rsid w:val="008F3AA7"/>
    <w:rsid w:val="008F3ED7"/>
    <w:rsid w:val="008F67A0"/>
    <w:rsid w:val="0090170C"/>
    <w:rsid w:val="00901B13"/>
    <w:rsid w:val="0090418C"/>
    <w:rsid w:val="00916F4A"/>
    <w:rsid w:val="00920C68"/>
    <w:rsid w:val="0092551F"/>
    <w:rsid w:val="0092707C"/>
    <w:rsid w:val="00934846"/>
    <w:rsid w:val="009404FE"/>
    <w:rsid w:val="00942DF1"/>
    <w:rsid w:val="00944C4B"/>
    <w:rsid w:val="00945AC4"/>
    <w:rsid w:val="0095220E"/>
    <w:rsid w:val="009527C9"/>
    <w:rsid w:val="00953957"/>
    <w:rsid w:val="009554F6"/>
    <w:rsid w:val="00961022"/>
    <w:rsid w:val="00971365"/>
    <w:rsid w:val="009718D8"/>
    <w:rsid w:val="009741EB"/>
    <w:rsid w:val="009749EB"/>
    <w:rsid w:val="00981D4B"/>
    <w:rsid w:val="00987105"/>
    <w:rsid w:val="00987DCE"/>
    <w:rsid w:val="00997AF0"/>
    <w:rsid w:val="009A0F70"/>
    <w:rsid w:val="009A5615"/>
    <w:rsid w:val="009A591A"/>
    <w:rsid w:val="009A6A0B"/>
    <w:rsid w:val="009A6D97"/>
    <w:rsid w:val="009A7116"/>
    <w:rsid w:val="009B192E"/>
    <w:rsid w:val="009B1AA8"/>
    <w:rsid w:val="009B5CB8"/>
    <w:rsid w:val="009B7A8F"/>
    <w:rsid w:val="009C119F"/>
    <w:rsid w:val="009C1E1B"/>
    <w:rsid w:val="009C1F8A"/>
    <w:rsid w:val="009C2823"/>
    <w:rsid w:val="009C579B"/>
    <w:rsid w:val="009C6D52"/>
    <w:rsid w:val="009D15C4"/>
    <w:rsid w:val="009D230B"/>
    <w:rsid w:val="009D2A42"/>
    <w:rsid w:val="009E0C85"/>
    <w:rsid w:val="009E0CFB"/>
    <w:rsid w:val="009E61E8"/>
    <w:rsid w:val="009E6A23"/>
    <w:rsid w:val="009F6113"/>
    <w:rsid w:val="009F73A1"/>
    <w:rsid w:val="009F748A"/>
    <w:rsid w:val="009F7A17"/>
    <w:rsid w:val="009F7B35"/>
    <w:rsid w:val="00A0017D"/>
    <w:rsid w:val="00A04803"/>
    <w:rsid w:val="00A0589E"/>
    <w:rsid w:val="00A05D51"/>
    <w:rsid w:val="00A136F2"/>
    <w:rsid w:val="00A14AE3"/>
    <w:rsid w:val="00A1751F"/>
    <w:rsid w:val="00A210FC"/>
    <w:rsid w:val="00A25DEC"/>
    <w:rsid w:val="00A27F4A"/>
    <w:rsid w:val="00A3061A"/>
    <w:rsid w:val="00A324E8"/>
    <w:rsid w:val="00A32712"/>
    <w:rsid w:val="00A32CB9"/>
    <w:rsid w:val="00A4129B"/>
    <w:rsid w:val="00A43EEB"/>
    <w:rsid w:val="00A5056A"/>
    <w:rsid w:val="00A513EA"/>
    <w:rsid w:val="00A527A1"/>
    <w:rsid w:val="00A53C2D"/>
    <w:rsid w:val="00A549C2"/>
    <w:rsid w:val="00A57C3D"/>
    <w:rsid w:val="00A57DC2"/>
    <w:rsid w:val="00A61CA8"/>
    <w:rsid w:val="00A62489"/>
    <w:rsid w:val="00A62AF4"/>
    <w:rsid w:val="00A63146"/>
    <w:rsid w:val="00A64A88"/>
    <w:rsid w:val="00A66133"/>
    <w:rsid w:val="00A6798F"/>
    <w:rsid w:val="00A70993"/>
    <w:rsid w:val="00A714D2"/>
    <w:rsid w:val="00A716BF"/>
    <w:rsid w:val="00A734D8"/>
    <w:rsid w:val="00A7551F"/>
    <w:rsid w:val="00A83498"/>
    <w:rsid w:val="00A8625C"/>
    <w:rsid w:val="00A90781"/>
    <w:rsid w:val="00A92123"/>
    <w:rsid w:val="00A93629"/>
    <w:rsid w:val="00A95B32"/>
    <w:rsid w:val="00AA237B"/>
    <w:rsid w:val="00AB2ACB"/>
    <w:rsid w:val="00AB4644"/>
    <w:rsid w:val="00AB5B8C"/>
    <w:rsid w:val="00AC0577"/>
    <w:rsid w:val="00AC297D"/>
    <w:rsid w:val="00AC598F"/>
    <w:rsid w:val="00AC6503"/>
    <w:rsid w:val="00AC7B41"/>
    <w:rsid w:val="00AD38E2"/>
    <w:rsid w:val="00AD664B"/>
    <w:rsid w:val="00AE23BB"/>
    <w:rsid w:val="00AE367E"/>
    <w:rsid w:val="00AE6474"/>
    <w:rsid w:val="00AF5991"/>
    <w:rsid w:val="00B01239"/>
    <w:rsid w:val="00B02237"/>
    <w:rsid w:val="00B11906"/>
    <w:rsid w:val="00B13D87"/>
    <w:rsid w:val="00B144BA"/>
    <w:rsid w:val="00B179F6"/>
    <w:rsid w:val="00B2117F"/>
    <w:rsid w:val="00B2405B"/>
    <w:rsid w:val="00B24195"/>
    <w:rsid w:val="00B25F23"/>
    <w:rsid w:val="00B314D4"/>
    <w:rsid w:val="00B3236F"/>
    <w:rsid w:val="00B32DCB"/>
    <w:rsid w:val="00B34940"/>
    <w:rsid w:val="00B40D1A"/>
    <w:rsid w:val="00B547A4"/>
    <w:rsid w:val="00B54D8C"/>
    <w:rsid w:val="00B62D08"/>
    <w:rsid w:val="00B64B95"/>
    <w:rsid w:val="00B717A0"/>
    <w:rsid w:val="00B77191"/>
    <w:rsid w:val="00B77D09"/>
    <w:rsid w:val="00B90B0E"/>
    <w:rsid w:val="00B90D6C"/>
    <w:rsid w:val="00B93A1D"/>
    <w:rsid w:val="00B93B1A"/>
    <w:rsid w:val="00B93DDA"/>
    <w:rsid w:val="00B96F49"/>
    <w:rsid w:val="00BA1A7F"/>
    <w:rsid w:val="00BA1FE4"/>
    <w:rsid w:val="00BA29DA"/>
    <w:rsid w:val="00BA494E"/>
    <w:rsid w:val="00BA5D75"/>
    <w:rsid w:val="00BA6EF7"/>
    <w:rsid w:val="00BB118B"/>
    <w:rsid w:val="00BB1FEC"/>
    <w:rsid w:val="00BB235C"/>
    <w:rsid w:val="00BB2622"/>
    <w:rsid w:val="00BC4B3A"/>
    <w:rsid w:val="00BC5879"/>
    <w:rsid w:val="00BC6CB3"/>
    <w:rsid w:val="00BC741A"/>
    <w:rsid w:val="00BC77D3"/>
    <w:rsid w:val="00BC793E"/>
    <w:rsid w:val="00BD2235"/>
    <w:rsid w:val="00BD257F"/>
    <w:rsid w:val="00BD2D0E"/>
    <w:rsid w:val="00BD4394"/>
    <w:rsid w:val="00BE1DB4"/>
    <w:rsid w:val="00BE1EFD"/>
    <w:rsid w:val="00BE7149"/>
    <w:rsid w:val="00BE7214"/>
    <w:rsid w:val="00C0127E"/>
    <w:rsid w:val="00C0345A"/>
    <w:rsid w:val="00C03FD8"/>
    <w:rsid w:val="00C05A76"/>
    <w:rsid w:val="00C10F5D"/>
    <w:rsid w:val="00C13DE4"/>
    <w:rsid w:val="00C16374"/>
    <w:rsid w:val="00C1770C"/>
    <w:rsid w:val="00C20443"/>
    <w:rsid w:val="00C20A2A"/>
    <w:rsid w:val="00C22512"/>
    <w:rsid w:val="00C26371"/>
    <w:rsid w:val="00C3096A"/>
    <w:rsid w:val="00C37497"/>
    <w:rsid w:val="00C50B3C"/>
    <w:rsid w:val="00C521FD"/>
    <w:rsid w:val="00C52ED9"/>
    <w:rsid w:val="00C60D37"/>
    <w:rsid w:val="00C6209C"/>
    <w:rsid w:val="00C636B0"/>
    <w:rsid w:val="00C63B17"/>
    <w:rsid w:val="00C67788"/>
    <w:rsid w:val="00C7170B"/>
    <w:rsid w:val="00C77709"/>
    <w:rsid w:val="00C77AB8"/>
    <w:rsid w:val="00C81425"/>
    <w:rsid w:val="00C8226C"/>
    <w:rsid w:val="00C82B30"/>
    <w:rsid w:val="00C846C3"/>
    <w:rsid w:val="00C85DE8"/>
    <w:rsid w:val="00C902E7"/>
    <w:rsid w:val="00C941EE"/>
    <w:rsid w:val="00CA7AD3"/>
    <w:rsid w:val="00CB0182"/>
    <w:rsid w:val="00CB1A83"/>
    <w:rsid w:val="00CC19CA"/>
    <w:rsid w:val="00CC5230"/>
    <w:rsid w:val="00CD2F57"/>
    <w:rsid w:val="00CD5F25"/>
    <w:rsid w:val="00CD6493"/>
    <w:rsid w:val="00CD6F2D"/>
    <w:rsid w:val="00CE400E"/>
    <w:rsid w:val="00CE67A2"/>
    <w:rsid w:val="00CE7DFE"/>
    <w:rsid w:val="00CF15FE"/>
    <w:rsid w:val="00CF50BD"/>
    <w:rsid w:val="00D12620"/>
    <w:rsid w:val="00D12DC8"/>
    <w:rsid w:val="00D1442C"/>
    <w:rsid w:val="00D16B64"/>
    <w:rsid w:val="00D25728"/>
    <w:rsid w:val="00D262A4"/>
    <w:rsid w:val="00D262F7"/>
    <w:rsid w:val="00D34B17"/>
    <w:rsid w:val="00D37616"/>
    <w:rsid w:val="00D4044F"/>
    <w:rsid w:val="00D40D28"/>
    <w:rsid w:val="00D45042"/>
    <w:rsid w:val="00D471B8"/>
    <w:rsid w:val="00D60F9D"/>
    <w:rsid w:val="00D61789"/>
    <w:rsid w:val="00D62113"/>
    <w:rsid w:val="00D67A06"/>
    <w:rsid w:val="00D7082A"/>
    <w:rsid w:val="00D71E8A"/>
    <w:rsid w:val="00D75F62"/>
    <w:rsid w:val="00D77E4D"/>
    <w:rsid w:val="00D84407"/>
    <w:rsid w:val="00D84DA0"/>
    <w:rsid w:val="00D87EFF"/>
    <w:rsid w:val="00D93234"/>
    <w:rsid w:val="00D9746B"/>
    <w:rsid w:val="00DA1E22"/>
    <w:rsid w:val="00DA471B"/>
    <w:rsid w:val="00DA6363"/>
    <w:rsid w:val="00DA7D20"/>
    <w:rsid w:val="00DB0814"/>
    <w:rsid w:val="00DB1C49"/>
    <w:rsid w:val="00DB3145"/>
    <w:rsid w:val="00DB439B"/>
    <w:rsid w:val="00DB7A8A"/>
    <w:rsid w:val="00DC222F"/>
    <w:rsid w:val="00DC26C9"/>
    <w:rsid w:val="00DC291A"/>
    <w:rsid w:val="00DC5895"/>
    <w:rsid w:val="00DC605D"/>
    <w:rsid w:val="00DD2A82"/>
    <w:rsid w:val="00DD4A9F"/>
    <w:rsid w:val="00DD59FB"/>
    <w:rsid w:val="00DD5B6B"/>
    <w:rsid w:val="00DD7909"/>
    <w:rsid w:val="00DD7BBD"/>
    <w:rsid w:val="00DE0818"/>
    <w:rsid w:val="00DE09CC"/>
    <w:rsid w:val="00DE4D2E"/>
    <w:rsid w:val="00DE6707"/>
    <w:rsid w:val="00DE6B69"/>
    <w:rsid w:val="00DF76F5"/>
    <w:rsid w:val="00E05A56"/>
    <w:rsid w:val="00E06384"/>
    <w:rsid w:val="00E06DB9"/>
    <w:rsid w:val="00E11263"/>
    <w:rsid w:val="00E11713"/>
    <w:rsid w:val="00E122C7"/>
    <w:rsid w:val="00E12597"/>
    <w:rsid w:val="00E16E80"/>
    <w:rsid w:val="00E202E9"/>
    <w:rsid w:val="00E2068F"/>
    <w:rsid w:val="00E21059"/>
    <w:rsid w:val="00E261CD"/>
    <w:rsid w:val="00E30D46"/>
    <w:rsid w:val="00E3388E"/>
    <w:rsid w:val="00E3505F"/>
    <w:rsid w:val="00E35AFF"/>
    <w:rsid w:val="00E37CDD"/>
    <w:rsid w:val="00E415A2"/>
    <w:rsid w:val="00E41905"/>
    <w:rsid w:val="00E42277"/>
    <w:rsid w:val="00E42C76"/>
    <w:rsid w:val="00E453ED"/>
    <w:rsid w:val="00E45D20"/>
    <w:rsid w:val="00E510F4"/>
    <w:rsid w:val="00E55122"/>
    <w:rsid w:val="00E629FB"/>
    <w:rsid w:val="00E62CA4"/>
    <w:rsid w:val="00E64C70"/>
    <w:rsid w:val="00E7153B"/>
    <w:rsid w:val="00E75FDF"/>
    <w:rsid w:val="00E80462"/>
    <w:rsid w:val="00E84EE7"/>
    <w:rsid w:val="00E87043"/>
    <w:rsid w:val="00E879A7"/>
    <w:rsid w:val="00EA0975"/>
    <w:rsid w:val="00EA3225"/>
    <w:rsid w:val="00EA573A"/>
    <w:rsid w:val="00EA65B5"/>
    <w:rsid w:val="00EB62BF"/>
    <w:rsid w:val="00EC4028"/>
    <w:rsid w:val="00EC6A42"/>
    <w:rsid w:val="00ED10B8"/>
    <w:rsid w:val="00ED4DF4"/>
    <w:rsid w:val="00EE0BA5"/>
    <w:rsid w:val="00EE0D12"/>
    <w:rsid w:val="00EE1833"/>
    <w:rsid w:val="00EE2166"/>
    <w:rsid w:val="00EE2B3D"/>
    <w:rsid w:val="00EE319D"/>
    <w:rsid w:val="00EE5C95"/>
    <w:rsid w:val="00EF47B6"/>
    <w:rsid w:val="00EF4929"/>
    <w:rsid w:val="00F004EB"/>
    <w:rsid w:val="00F03AD7"/>
    <w:rsid w:val="00F121CC"/>
    <w:rsid w:val="00F123D6"/>
    <w:rsid w:val="00F16E13"/>
    <w:rsid w:val="00F22C1B"/>
    <w:rsid w:val="00F269F9"/>
    <w:rsid w:val="00F30CFB"/>
    <w:rsid w:val="00F32A81"/>
    <w:rsid w:val="00F3681A"/>
    <w:rsid w:val="00F402CE"/>
    <w:rsid w:val="00F41645"/>
    <w:rsid w:val="00F43D0F"/>
    <w:rsid w:val="00F51EFC"/>
    <w:rsid w:val="00F60960"/>
    <w:rsid w:val="00F62914"/>
    <w:rsid w:val="00F630F3"/>
    <w:rsid w:val="00F65D2A"/>
    <w:rsid w:val="00F66F85"/>
    <w:rsid w:val="00F67D32"/>
    <w:rsid w:val="00F71752"/>
    <w:rsid w:val="00F94DA7"/>
    <w:rsid w:val="00F95B78"/>
    <w:rsid w:val="00F96346"/>
    <w:rsid w:val="00FA02D3"/>
    <w:rsid w:val="00FA4333"/>
    <w:rsid w:val="00FA471F"/>
    <w:rsid w:val="00FA5E7E"/>
    <w:rsid w:val="00FA662B"/>
    <w:rsid w:val="00FB1A82"/>
    <w:rsid w:val="00FB632B"/>
    <w:rsid w:val="00FC0074"/>
    <w:rsid w:val="00FC2353"/>
    <w:rsid w:val="00FC3A5D"/>
    <w:rsid w:val="00FC78BC"/>
    <w:rsid w:val="00FC7CC3"/>
    <w:rsid w:val="00FD0B8D"/>
    <w:rsid w:val="00FD40E9"/>
    <w:rsid w:val="00FD470E"/>
    <w:rsid w:val="00FE4741"/>
    <w:rsid w:val="00FE5DA1"/>
    <w:rsid w:val="00FE66BF"/>
    <w:rsid w:val="00FF2442"/>
    <w:rsid w:val="00FF3B84"/>
    <w:rsid w:val="00FF4C0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60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B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67E"/>
  </w:style>
  <w:style w:type="paragraph" w:styleId="a6">
    <w:name w:val="footer"/>
    <w:basedOn w:val="a"/>
    <w:link w:val="a7"/>
    <w:uiPriority w:val="99"/>
    <w:unhideWhenUsed/>
    <w:rsid w:val="00AE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60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B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67E"/>
  </w:style>
  <w:style w:type="paragraph" w:styleId="a6">
    <w:name w:val="footer"/>
    <w:basedOn w:val="a"/>
    <w:link w:val="a7"/>
    <w:uiPriority w:val="99"/>
    <w:unhideWhenUsed/>
    <w:rsid w:val="00AE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6E1B1A8A291A1750A88AAC49AF065A285D3A8DC7455C1F9C286582A3DD7E6E79CD64EB2B1956935944C8AE9ED4B7B75453A77A1F2B0D9FCmC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2D46-BF7F-4920-B2AB-67C2F16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рина Геннадьевна</dc:creator>
  <cp:lastModifiedBy>Дом</cp:lastModifiedBy>
  <cp:revision>2</cp:revision>
  <cp:lastPrinted>2019-04-09T17:11:00Z</cp:lastPrinted>
  <dcterms:created xsi:type="dcterms:W3CDTF">2020-07-03T07:21:00Z</dcterms:created>
  <dcterms:modified xsi:type="dcterms:W3CDTF">2020-07-03T07:21:00Z</dcterms:modified>
</cp:coreProperties>
</file>